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887134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D97BAA">
      <w:pPr>
        <w:spacing w:afterLines="50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D97BAA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proofErr w:type="spellStart"/>
      <w:r>
        <w:rPr>
          <w:rFonts w:hint="eastAsia"/>
        </w:rPr>
        <w:t>Emai</w:t>
      </w:r>
      <w:proofErr w:type="spellEnd"/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8D" w:rsidRDefault="00AE1C8D" w:rsidP="002C5AE4">
      <w:pPr>
        <w:ind w:firstLine="480"/>
      </w:pPr>
      <w:r>
        <w:separator/>
      </w:r>
    </w:p>
  </w:endnote>
  <w:endnote w:type="continuationSeparator" w:id="0">
    <w:p w:rsidR="00AE1C8D" w:rsidRDefault="00AE1C8D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8D" w:rsidRDefault="00AE1C8D" w:rsidP="002C5AE4">
      <w:pPr>
        <w:ind w:firstLine="480"/>
      </w:pPr>
      <w:r>
        <w:separator/>
      </w:r>
    </w:p>
  </w:footnote>
  <w:footnote w:type="continuationSeparator" w:id="0">
    <w:p w:rsidR="00AE1C8D" w:rsidRDefault="00AE1C8D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887134"/>
    <w:rsid w:val="008A1322"/>
    <w:rsid w:val="009A1E9F"/>
    <w:rsid w:val="00A60395"/>
    <w:rsid w:val="00A871C5"/>
    <w:rsid w:val="00AD6FC9"/>
    <w:rsid w:val="00AE1C8D"/>
    <w:rsid w:val="00B174CA"/>
    <w:rsid w:val="00C0211B"/>
    <w:rsid w:val="00C069A1"/>
    <w:rsid w:val="00D10C37"/>
    <w:rsid w:val="00D97BAA"/>
    <w:rsid w:val="00DA7D6A"/>
    <w:rsid w:val="00DC73AE"/>
    <w:rsid w:val="00ED0895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B3E3-3F23-4FF4-B96E-BA81627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z</cp:lastModifiedBy>
  <cp:revision>12</cp:revision>
  <cp:lastPrinted>2014-11-03T03:43:00Z</cp:lastPrinted>
  <dcterms:created xsi:type="dcterms:W3CDTF">2014-11-03T03:38:00Z</dcterms:created>
  <dcterms:modified xsi:type="dcterms:W3CDTF">2020-03-25T02:55:00Z</dcterms:modified>
</cp:coreProperties>
</file>